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486C" w14:textId="7372FA54" w:rsidR="00F43FD5" w:rsidRDefault="00F43FD5" w:rsidP="00F43FD5">
      <w:pPr>
        <w:spacing w:line="362" w:lineRule="exact"/>
        <w:jc w:val="right"/>
        <w:rPr>
          <w:rFonts w:ascii="ＭＳ ゴシック"/>
        </w:rPr>
      </w:pPr>
      <w:r w:rsidRPr="00F43FD5">
        <w:rPr>
          <w:rFonts w:ascii="ＭＳ ゴシック" w:hint="eastAsia"/>
          <w:bdr w:val="single" w:sz="4" w:space="0" w:color="auto"/>
        </w:rPr>
        <w:t>別紙</w:t>
      </w:r>
    </w:p>
    <w:p w14:paraId="64EE4334" w14:textId="77777777" w:rsidR="00F43FD5" w:rsidRDefault="00F43FD5" w:rsidP="00F43FD5">
      <w:pPr>
        <w:spacing w:line="362" w:lineRule="exact"/>
        <w:jc w:val="center"/>
      </w:pPr>
    </w:p>
    <w:p w14:paraId="23951848" w14:textId="77777777" w:rsidR="00F43FD5" w:rsidRDefault="00F43FD5" w:rsidP="00F43FD5">
      <w:pPr>
        <w:spacing w:line="362" w:lineRule="exact"/>
        <w:jc w:val="center"/>
      </w:pPr>
      <w:r>
        <w:rPr>
          <w:rFonts w:hint="eastAsia"/>
        </w:rPr>
        <w:t>運航管理を担当する船舶に関する情報</w:t>
      </w:r>
    </w:p>
    <w:p w14:paraId="29D13555" w14:textId="77777777" w:rsidR="00F43FD5" w:rsidRDefault="00F43FD5" w:rsidP="00F43FD5">
      <w:pPr>
        <w:spacing w:line="362" w:lineRule="exact"/>
        <w:jc w:val="center"/>
      </w:pPr>
    </w:p>
    <w:p w14:paraId="59F7DA0A" w14:textId="77777777" w:rsidR="00F43FD5" w:rsidRDefault="00F43FD5" w:rsidP="00F43FD5">
      <w:pPr>
        <w:spacing w:line="362" w:lineRule="exact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2268"/>
      </w:tblGrid>
      <w:tr w:rsidR="00F43FD5" w14:paraId="45ABE473" w14:textId="77777777" w:rsidTr="00C052BE">
        <w:tc>
          <w:tcPr>
            <w:tcW w:w="2660" w:type="dxa"/>
            <w:shd w:val="clear" w:color="auto" w:fill="auto"/>
          </w:tcPr>
          <w:p w14:paraId="14749B82" w14:textId="77777777" w:rsidR="00F43FD5" w:rsidRDefault="00F43FD5" w:rsidP="00C052BE">
            <w:pPr>
              <w:spacing w:line="362" w:lineRule="exact"/>
              <w:jc w:val="center"/>
            </w:pPr>
            <w:r>
              <w:rPr>
                <w:rFonts w:hint="eastAsia"/>
              </w:rPr>
              <w:t>運航管理者氏名</w:t>
            </w:r>
          </w:p>
        </w:tc>
        <w:tc>
          <w:tcPr>
            <w:tcW w:w="2835" w:type="dxa"/>
            <w:shd w:val="clear" w:color="auto" w:fill="auto"/>
          </w:tcPr>
          <w:p w14:paraId="587E96F4" w14:textId="77777777" w:rsidR="00F43FD5" w:rsidRPr="009508F9" w:rsidRDefault="00F43FD5" w:rsidP="00C052BE">
            <w:pPr>
              <w:spacing w:line="362" w:lineRule="exact"/>
              <w:jc w:val="center"/>
            </w:pPr>
            <w:r>
              <w:rPr>
                <w:rFonts w:hint="eastAsia"/>
              </w:rPr>
              <w:t>船名</w:t>
            </w:r>
          </w:p>
        </w:tc>
        <w:tc>
          <w:tcPr>
            <w:tcW w:w="2410" w:type="dxa"/>
            <w:shd w:val="clear" w:color="auto" w:fill="auto"/>
          </w:tcPr>
          <w:p w14:paraId="0B71E87C" w14:textId="77777777" w:rsidR="00F43FD5" w:rsidRDefault="00F43FD5" w:rsidP="00C052BE">
            <w:pPr>
              <w:spacing w:line="362" w:lineRule="exact"/>
              <w:jc w:val="center"/>
            </w:pPr>
            <w:r>
              <w:rPr>
                <w:rFonts w:hint="eastAsia"/>
              </w:rPr>
              <w:t>総トン数</w:t>
            </w:r>
          </w:p>
        </w:tc>
        <w:tc>
          <w:tcPr>
            <w:tcW w:w="2268" w:type="dxa"/>
            <w:shd w:val="clear" w:color="auto" w:fill="auto"/>
          </w:tcPr>
          <w:p w14:paraId="2BF0885B" w14:textId="77777777" w:rsidR="00F43FD5" w:rsidRDefault="00F43FD5" w:rsidP="00C052BE">
            <w:pPr>
              <w:spacing w:line="362" w:lineRule="exact"/>
              <w:jc w:val="center"/>
            </w:pPr>
            <w:r>
              <w:rPr>
                <w:rFonts w:hint="eastAsia"/>
              </w:rPr>
              <w:t>航行区域</w:t>
            </w:r>
          </w:p>
        </w:tc>
      </w:tr>
      <w:tr w:rsidR="00F43FD5" w14:paraId="4FCC9E63" w14:textId="77777777" w:rsidTr="00C052BE">
        <w:tc>
          <w:tcPr>
            <w:tcW w:w="2660" w:type="dxa"/>
            <w:shd w:val="clear" w:color="auto" w:fill="auto"/>
          </w:tcPr>
          <w:p w14:paraId="6E67DE00" w14:textId="77777777" w:rsidR="00F43FD5" w:rsidRDefault="00F43FD5" w:rsidP="00C052BE">
            <w:pPr>
              <w:spacing w:line="362" w:lineRule="exact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1BC981E" w14:textId="77777777" w:rsidR="00F43FD5" w:rsidRDefault="00F43FD5" w:rsidP="00C052BE">
            <w:pPr>
              <w:spacing w:line="362" w:lineRule="exact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B2482F3" w14:textId="77777777" w:rsidR="00F43FD5" w:rsidRDefault="00F43FD5" w:rsidP="00C052BE">
            <w:pPr>
              <w:spacing w:line="362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2C08C21" w14:textId="77777777" w:rsidR="00F43FD5" w:rsidRDefault="00F43FD5" w:rsidP="00C052BE">
            <w:pPr>
              <w:spacing w:line="362" w:lineRule="exact"/>
              <w:jc w:val="center"/>
            </w:pPr>
          </w:p>
        </w:tc>
      </w:tr>
      <w:tr w:rsidR="00F43FD5" w14:paraId="3B1C801A" w14:textId="77777777" w:rsidTr="00C052BE">
        <w:tc>
          <w:tcPr>
            <w:tcW w:w="2660" w:type="dxa"/>
            <w:shd w:val="clear" w:color="auto" w:fill="auto"/>
          </w:tcPr>
          <w:p w14:paraId="77E511FB" w14:textId="77777777" w:rsidR="00F43FD5" w:rsidRDefault="00F43FD5" w:rsidP="00C052BE">
            <w:pPr>
              <w:spacing w:line="362" w:lineRule="exact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9EFB81B" w14:textId="77777777" w:rsidR="00F43FD5" w:rsidRDefault="00F43FD5" w:rsidP="00C052BE">
            <w:pPr>
              <w:spacing w:line="362" w:lineRule="exact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C76A944" w14:textId="77777777" w:rsidR="00F43FD5" w:rsidRDefault="00F43FD5" w:rsidP="00C052BE">
            <w:pPr>
              <w:spacing w:line="362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F487E28" w14:textId="77777777" w:rsidR="00F43FD5" w:rsidRDefault="00F43FD5" w:rsidP="00C052BE">
            <w:pPr>
              <w:spacing w:line="362" w:lineRule="exact"/>
              <w:jc w:val="center"/>
            </w:pPr>
          </w:p>
        </w:tc>
      </w:tr>
      <w:tr w:rsidR="00F43FD5" w14:paraId="1D58C0C1" w14:textId="77777777" w:rsidTr="00C052BE">
        <w:tc>
          <w:tcPr>
            <w:tcW w:w="2660" w:type="dxa"/>
            <w:shd w:val="clear" w:color="auto" w:fill="auto"/>
          </w:tcPr>
          <w:p w14:paraId="4F6B286E" w14:textId="77777777" w:rsidR="00F43FD5" w:rsidRDefault="00F43FD5" w:rsidP="00C052BE">
            <w:pPr>
              <w:spacing w:line="362" w:lineRule="exact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5CFAECA2" w14:textId="77777777" w:rsidR="00F43FD5" w:rsidRDefault="00F43FD5" w:rsidP="00C052BE">
            <w:pPr>
              <w:spacing w:line="362" w:lineRule="exact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154F98A" w14:textId="77777777" w:rsidR="00F43FD5" w:rsidRDefault="00F43FD5" w:rsidP="00C052BE">
            <w:pPr>
              <w:spacing w:line="362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F5F22E" w14:textId="77777777" w:rsidR="00F43FD5" w:rsidRDefault="00F43FD5" w:rsidP="00C052BE">
            <w:pPr>
              <w:spacing w:line="362" w:lineRule="exact"/>
              <w:jc w:val="center"/>
            </w:pPr>
          </w:p>
        </w:tc>
      </w:tr>
    </w:tbl>
    <w:p w14:paraId="68315C69" w14:textId="77777777" w:rsidR="0047273C" w:rsidRPr="000A728E" w:rsidRDefault="0047273C" w:rsidP="002B3C1B">
      <w:pPr>
        <w:spacing w:line="362" w:lineRule="exact"/>
      </w:pPr>
    </w:p>
    <w:sectPr w:rsidR="0047273C" w:rsidRPr="000A728E" w:rsidSect="007460D6">
      <w:pgSz w:w="11906" w:h="16838" w:code="9"/>
      <w:pgMar w:top="1134" w:right="1134" w:bottom="567" w:left="1134" w:header="0" w:footer="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4650" w14:textId="77777777" w:rsidR="00E61A69" w:rsidRDefault="00E61A69">
      <w:r>
        <w:separator/>
      </w:r>
    </w:p>
  </w:endnote>
  <w:endnote w:type="continuationSeparator" w:id="0">
    <w:p w14:paraId="4FA2B7F4" w14:textId="77777777" w:rsidR="00E61A69" w:rsidRDefault="00E6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73D4" w14:textId="77777777" w:rsidR="00E61A69" w:rsidRDefault="00E61A69">
      <w:r>
        <w:separator/>
      </w:r>
    </w:p>
  </w:footnote>
  <w:footnote w:type="continuationSeparator" w:id="0">
    <w:p w14:paraId="14FAC52D" w14:textId="77777777" w:rsidR="00E61A69" w:rsidRDefault="00E6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251ED"/>
    <w:multiLevelType w:val="hybridMultilevel"/>
    <w:tmpl w:val="C2442304"/>
    <w:lvl w:ilvl="0" w:tplc="04C8D2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8132F1"/>
    <w:multiLevelType w:val="hybridMultilevel"/>
    <w:tmpl w:val="88DA7C44"/>
    <w:lvl w:ilvl="0" w:tplc="3C340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0322CA"/>
    <w:multiLevelType w:val="hybridMultilevel"/>
    <w:tmpl w:val="77D46510"/>
    <w:lvl w:ilvl="0" w:tplc="5BE4A9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2103685">
    <w:abstractNumId w:val="2"/>
  </w:num>
  <w:num w:numId="2" w16cid:durableId="1504055468">
    <w:abstractNumId w:val="0"/>
  </w:num>
  <w:num w:numId="3" w16cid:durableId="140499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7AB"/>
    <w:rsid w:val="000108BA"/>
    <w:rsid w:val="000418FF"/>
    <w:rsid w:val="00084723"/>
    <w:rsid w:val="00085235"/>
    <w:rsid w:val="00086396"/>
    <w:rsid w:val="000A728E"/>
    <w:rsid w:val="000D5A28"/>
    <w:rsid w:val="001162F0"/>
    <w:rsid w:val="00167404"/>
    <w:rsid w:val="001B6A21"/>
    <w:rsid w:val="001D1789"/>
    <w:rsid w:val="0020282B"/>
    <w:rsid w:val="002118F1"/>
    <w:rsid w:val="00261C97"/>
    <w:rsid w:val="00291AE4"/>
    <w:rsid w:val="002B3C1B"/>
    <w:rsid w:val="002C2D05"/>
    <w:rsid w:val="002E67F8"/>
    <w:rsid w:val="002F1D1F"/>
    <w:rsid w:val="002F7F21"/>
    <w:rsid w:val="00313842"/>
    <w:rsid w:val="00340C79"/>
    <w:rsid w:val="00354EC2"/>
    <w:rsid w:val="003712CD"/>
    <w:rsid w:val="003C2306"/>
    <w:rsid w:val="003D32CD"/>
    <w:rsid w:val="003E0058"/>
    <w:rsid w:val="003E1895"/>
    <w:rsid w:val="00403D9F"/>
    <w:rsid w:val="004067CE"/>
    <w:rsid w:val="00422046"/>
    <w:rsid w:val="004349BD"/>
    <w:rsid w:val="004451FB"/>
    <w:rsid w:val="00465070"/>
    <w:rsid w:val="0047273C"/>
    <w:rsid w:val="004B2FE6"/>
    <w:rsid w:val="004D1EA1"/>
    <w:rsid w:val="004E77F6"/>
    <w:rsid w:val="00524885"/>
    <w:rsid w:val="0053644F"/>
    <w:rsid w:val="0058745F"/>
    <w:rsid w:val="00587C1E"/>
    <w:rsid w:val="00591227"/>
    <w:rsid w:val="00591528"/>
    <w:rsid w:val="005A1D46"/>
    <w:rsid w:val="005B2D70"/>
    <w:rsid w:val="005B352F"/>
    <w:rsid w:val="005B468D"/>
    <w:rsid w:val="005D6965"/>
    <w:rsid w:val="00604055"/>
    <w:rsid w:val="006101F8"/>
    <w:rsid w:val="006A5AC2"/>
    <w:rsid w:val="006B3656"/>
    <w:rsid w:val="006B5493"/>
    <w:rsid w:val="006E2DEB"/>
    <w:rsid w:val="006E6396"/>
    <w:rsid w:val="00702740"/>
    <w:rsid w:val="00712EC5"/>
    <w:rsid w:val="007222BD"/>
    <w:rsid w:val="007460D6"/>
    <w:rsid w:val="007611F4"/>
    <w:rsid w:val="007637AB"/>
    <w:rsid w:val="007779BA"/>
    <w:rsid w:val="007B6FBB"/>
    <w:rsid w:val="007E0390"/>
    <w:rsid w:val="007E0879"/>
    <w:rsid w:val="007F7322"/>
    <w:rsid w:val="008013CE"/>
    <w:rsid w:val="008177C9"/>
    <w:rsid w:val="00825D7F"/>
    <w:rsid w:val="00843016"/>
    <w:rsid w:val="00862C2C"/>
    <w:rsid w:val="008736E1"/>
    <w:rsid w:val="00882CD4"/>
    <w:rsid w:val="0088374E"/>
    <w:rsid w:val="00891379"/>
    <w:rsid w:val="00896AC9"/>
    <w:rsid w:val="008A7047"/>
    <w:rsid w:val="008D0B5C"/>
    <w:rsid w:val="008D2C29"/>
    <w:rsid w:val="008E0057"/>
    <w:rsid w:val="008E73C5"/>
    <w:rsid w:val="0090307C"/>
    <w:rsid w:val="00905B13"/>
    <w:rsid w:val="00915E2F"/>
    <w:rsid w:val="00927B7A"/>
    <w:rsid w:val="00940BFA"/>
    <w:rsid w:val="009508F9"/>
    <w:rsid w:val="009730A6"/>
    <w:rsid w:val="009767B5"/>
    <w:rsid w:val="009822CC"/>
    <w:rsid w:val="009C608B"/>
    <w:rsid w:val="009F376C"/>
    <w:rsid w:val="009F61D1"/>
    <w:rsid w:val="009F7569"/>
    <w:rsid w:val="00A019AA"/>
    <w:rsid w:val="00A4253D"/>
    <w:rsid w:val="00A46A71"/>
    <w:rsid w:val="00A80FFA"/>
    <w:rsid w:val="00AC06DB"/>
    <w:rsid w:val="00B32BCC"/>
    <w:rsid w:val="00B54982"/>
    <w:rsid w:val="00B77691"/>
    <w:rsid w:val="00B82BEC"/>
    <w:rsid w:val="00BC5F91"/>
    <w:rsid w:val="00BC6B86"/>
    <w:rsid w:val="00BC70B8"/>
    <w:rsid w:val="00BE17EB"/>
    <w:rsid w:val="00C052BE"/>
    <w:rsid w:val="00C36AD6"/>
    <w:rsid w:val="00C44F40"/>
    <w:rsid w:val="00C47825"/>
    <w:rsid w:val="00CB355F"/>
    <w:rsid w:val="00CC3EA1"/>
    <w:rsid w:val="00CD1A42"/>
    <w:rsid w:val="00D16526"/>
    <w:rsid w:val="00D30F1E"/>
    <w:rsid w:val="00D35522"/>
    <w:rsid w:val="00D47DD6"/>
    <w:rsid w:val="00D653EC"/>
    <w:rsid w:val="00D665BE"/>
    <w:rsid w:val="00D9061E"/>
    <w:rsid w:val="00D91DB4"/>
    <w:rsid w:val="00DA1539"/>
    <w:rsid w:val="00DA4FEC"/>
    <w:rsid w:val="00DD7C32"/>
    <w:rsid w:val="00DE556F"/>
    <w:rsid w:val="00E26A45"/>
    <w:rsid w:val="00E27E02"/>
    <w:rsid w:val="00E61A69"/>
    <w:rsid w:val="00E62387"/>
    <w:rsid w:val="00E84BD7"/>
    <w:rsid w:val="00EA2480"/>
    <w:rsid w:val="00EE4409"/>
    <w:rsid w:val="00F07D55"/>
    <w:rsid w:val="00F15BEC"/>
    <w:rsid w:val="00F22160"/>
    <w:rsid w:val="00F230E6"/>
    <w:rsid w:val="00F240A1"/>
    <w:rsid w:val="00F32447"/>
    <w:rsid w:val="00F4027E"/>
    <w:rsid w:val="00F43FD5"/>
    <w:rsid w:val="00F470E8"/>
    <w:rsid w:val="00F503CC"/>
    <w:rsid w:val="00F700E1"/>
    <w:rsid w:val="00FA0712"/>
    <w:rsid w:val="00FA1ABB"/>
    <w:rsid w:val="00FB14C2"/>
    <w:rsid w:val="00FB679A"/>
    <w:rsid w:val="00FC425A"/>
    <w:rsid w:val="00FC7E8B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909B"/>
  <w15:chartTrackingRefBased/>
  <w15:docId w15:val="{9E0909BC-F026-4200-B588-0AD70A9C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740"/>
    <w:pPr>
      <w:widowControl w:val="0"/>
      <w:jc w:val="both"/>
    </w:pPr>
    <w:rPr>
      <w:rFonts w:ascii="Arial" w:hAnsi="Arial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53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rsid w:val="00A4253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B82BEC"/>
    <w:rPr>
      <w:rFonts w:eastAsia="ＭＳ ゴシック"/>
      <w:kern w:val="2"/>
      <w:sz w:val="24"/>
      <w:szCs w:val="24"/>
    </w:rPr>
  </w:style>
  <w:style w:type="paragraph" w:styleId="a6">
    <w:name w:val="header"/>
    <w:basedOn w:val="a"/>
    <w:link w:val="a7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307C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307C"/>
    <w:rPr>
      <w:rFonts w:eastAsia="ＭＳ ゴシック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2B3C1B"/>
    <w:pPr>
      <w:jc w:val="center"/>
    </w:pPr>
    <w:rPr>
      <w:rFonts w:ascii="ＭＳ ゴシック"/>
    </w:rPr>
  </w:style>
  <w:style w:type="character" w:customStyle="1" w:styleId="ab">
    <w:name w:val="記 (文字)"/>
    <w:link w:val="aa"/>
    <w:rsid w:val="002B3C1B"/>
    <w:rPr>
      <w:rFonts w:ascii="ＭＳ ゴシック" w:eastAsia="ＭＳ ゴシック"/>
      <w:kern w:val="2"/>
      <w:sz w:val="24"/>
      <w:szCs w:val="24"/>
    </w:rPr>
  </w:style>
  <w:style w:type="paragraph" w:styleId="ac">
    <w:name w:val="Closing"/>
    <w:basedOn w:val="a"/>
    <w:link w:val="ad"/>
    <w:rsid w:val="002B3C1B"/>
    <w:pPr>
      <w:jc w:val="right"/>
    </w:pPr>
    <w:rPr>
      <w:rFonts w:ascii="ＭＳ ゴシック"/>
    </w:rPr>
  </w:style>
  <w:style w:type="character" w:customStyle="1" w:styleId="ad">
    <w:name w:val="結語 (文字)"/>
    <w:link w:val="ac"/>
    <w:rsid w:val="002B3C1B"/>
    <w:rPr>
      <w:rFonts w:ascii="ＭＳ ゴシック" w:eastAsia="ＭＳ ゴシック"/>
      <w:kern w:val="2"/>
      <w:sz w:val="24"/>
      <w:szCs w:val="24"/>
    </w:rPr>
  </w:style>
  <w:style w:type="character" w:styleId="ae">
    <w:name w:val="annotation reference"/>
    <w:rsid w:val="00FB14C2"/>
    <w:rPr>
      <w:sz w:val="18"/>
      <w:szCs w:val="18"/>
    </w:rPr>
  </w:style>
  <w:style w:type="paragraph" w:styleId="af">
    <w:name w:val="annotation text"/>
    <w:basedOn w:val="a"/>
    <w:link w:val="af0"/>
    <w:rsid w:val="00FB14C2"/>
    <w:pPr>
      <w:jc w:val="left"/>
    </w:pPr>
  </w:style>
  <w:style w:type="character" w:customStyle="1" w:styleId="af0">
    <w:name w:val="コメント文字列 (文字)"/>
    <w:link w:val="af"/>
    <w:rsid w:val="00FB14C2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B14C2"/>
    <w:rPr>
      <w:b/>
      <w:bCs/>
    </w:rPr>
  </w:style>
  <w:style w:type="character" w:customStyle="1" w:styleId="af2">
    <w:name w:val="コメント内容 (文字)"/>
    <w:link w:val="af1"/>
    <w:rsid w:val="00FB14C2"/>
    <w:rPr>
      <w:rFonts w:eastAsia="ＭＳ ゴシック"/>
      <w:b/>
      <w:bCs/>
      <w:kern w:val="2"/>
      <w:sz w:val="24"/>
      <w:szCs w:val="24"/>
    </w:rPr>
  </w:style>
  <w:style w:type="table" w:styleId="af3">
    <w:name w:val="Table Grid"/>
    <w:basedOn w:val="a1"/>
    <w:rsid w:val="005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rsid w:val="00702740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styleId="af5">
    <w:name w:val="Strong"/>
    <w:basedOn w:val="a0"/>
    <w:rsid w:val="00702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196B-4CD9-477E-A90A-F78A6D0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</vt:lpstr>
      <vt:lpstr>（様式例）</vt:lpstr>
    </vt:vector>
  </TitlesOfParts>
  <LinksUpToDate>false</LinksUpToDate>
  <CharactersWithSpaces>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